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FAC50" w14:textId="6F10ADCF" w:rsidR="00086325" w:rsidRDefault="00633E86" w:rsidP="004F2A7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227D62" wp14:editId="1AFF6033">
                <wp:simplePos x="0" y="0"/>
                <wp:positionH relativeFrom="column">
                  <wp:posOffset>4226644</wp:posOffset>
                </wp:positionH>
                <wp:positionV relativeFrom="paragraph">
                  <wp:posOffset>-344230</wp:posOffset>
                </wp:positionV>
                <wp:extent cx="1733909" cy="353683"/>
                <wp:effectExtent l="0" t="0" r="19050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909" cy="35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88EBC" w14:textId="45895AB2" w:rsidR="00633E86" w:rsidRDefault="00633E86" w:rsidP="00221E7D">
                            <w:pPr>
                              <w:jc w:val="center"/>
                            </w:pPr>
                            <w:r>
                              <w:t>SETTINGS</w:t>
                            </w:r>
                            <w:r w:rsidR="00221E7D">
                              <w:t xml:space="preserve"> BUTTON</w:t>
                            </w:r>
                          </w:p>
                          <w:p w14:paraId="02884C77" w14:textId="77777777" w:rsidR="00633E86" w:rsidRDefault="00633E86" w:rsidP="00221E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27D6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32.8pt;margin-top:-27.1pt;width:136.55pt;height:2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" fillcolor="white [3201]" strokeweight=".5pt">
                <v:textbox>
                  <w:txbxContent>
                    <w:p w14:paraId="2D788EBC" w14:textId="45895AB2" w:rsidR="00633E86" w:rsidRDefault="00633E86" w:rsidP="00221E7D">
                      <w:pPr>
                        <w:jc w:val="center"/>
                      </w:pPr>
                      <w:r>
                        <w:t>SETTINGS</w:t>
                      </w:r>
                      <w:r w:rsidR="00221E7D">
                        <w:t xml:space="preserve"> BUTTON</w:t>
                      </w:r>
                    </w:p>
                    <w:p w14:paraId="02884C77" w14:textId="77777777" w:rsidR="00633E86" w:rsidRDefault="00633E86" w:rsidP="00221E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5AC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186414" wp14:editId="3E1B6E51">
                <wp:simplePos x="0" y="0"/>
                <wp:positionH relativeFrom="margin">
                  <wp:posOffset>4796155</wp:posOffset>
                </wp:positionH>
                <wp:positionV relativeFrom="paragraph">
                  <wp:posOffset>189230</wp:posOffset>
                </wp:positionV>
                <wp:extent cx="1267460" cy="1793875"/>
                <wp:effectExtent l="0" t="0" r="2794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1937" w14:textId="0628A8EB" w:rsidR="00635E8F" w:rsidRDefault="00635E8F">
                            <w:r>
                              <w:t>THIS IS WHERE WE WILL PUT THE MO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86414" id="Text Box 2" o:spid="_x0000_s1027" type="#_x0000_t202" style="position:absolute;margin-left:377.65pt;margin-top:14.9pt;width:99.8pt;height:1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V7JgIAAE4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">
                <v:textbox>
                  <w:txbxContent>
                    <w:p w14:paraId="523C1937" w14:textId="0628A8EB" w:rsidR="00635E8F" w:rsidRDefault="00635E8F">
                      <w:r>
                        <w:t>THIS IS WHERE WE WILL PUT THE MOVE HIST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5AC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239305" wp14:editId="5F33E4E0">
                <wp:simplePos x="0" y="0"/>
                <wp:positionH relativeFrom="column">
                  <wp:posOffset>560238</wp:posOffset>
                </wp:positionH>
                <wp:positionV relativeFrom="paragraph">
                  <wp:posOffset>-257917</wp:posOffset>
                </wp:positionV>
                <wp:extent cx="854015" cy="172528"/>
                <wp:effectExtent l="0" t="0" r="22860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1725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141F0" id="Rectangle 7" o:spid="_x0000_s1026" style="position:absolute;margin-left:44.1pt;margin-top:-20.3pt;width:67.25pt;height:1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" fillcolor="#4472c4 [3204]" strokecolor="#1f3763 [1604]" strokeweight="1pt"/>
            </w:pict>
          </mc:Fallback>
        </mc:AlternateContent>
      </w:r>
      <w:r w:rsidR="00AF5AC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A5AC4F" wp14:editId="0D26D6E0">
                <wp:simplePos x="0" y="0"/>
                <wp:positionH relativeFrom="column">
                  <wp:posOffset>-310551</wp:posOffset>
                </wp:positionH>
                <wp:positionV relativeFrom="paragraph">
                  <wp:posOffset>-310551</wp:posOffset>
                </wp:positionV>
                <wp:extent cx="4201064" cy="319177"/>
                <wp:effectExtent l="0" t="0" r="28575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064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D880D" w14:textId="48E23EC3" w:rsidR="00AF5AC0" w:rsidRDefault="00AF5AC0">
                            <w:r>
                              <w:t>Username: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>Password:</w:t>
                            </w:r>
                            <w:r w:rsidRPr="00AF5AC0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AF5AC0">
                              <w:rPr>
                                <w:noProof/>
                              </w:rPr>
                              <w:drawing>
                                <wp:inline distT="0" distB="0" distL="0" distR="0" wp14:anchorId="26A05854" wp14:editId="456DFA08">
                                  <wp:extent cx="854075" cy="172720"/>
                                  <wp:effectExtent l="0" t="0" r="317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075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5AC4F" id="Text Box 6" o:spid="_x0000_s1028" type="#_x0000_t202" style="position:absolute;margin-left:-24.45pt;margin-top:-24.45pt;width:330.8pt;height:25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" fillcolor="white [3201]" strokeweight=".5pt">
                <v:textbox>
                  <w:txbxContent>
                    <w:p w14:paraId="12CD880D" w14:textId="48E23EC3" w:rsidR="00AF5AC0" w:rsidRDefault="00AF5AC0">
                      <w:r>
                        <w:t>Username: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  <w:t>Password:</w:t>
                      </w:r>
                      <w:r w:rsidRPr="00AF5AC0">
                        <w:t xml:space="preserve"> </w:t>
                      </w:r>
                      <w:r>
                        <w:t xml:space="preserve"> </w:t>
                      </w:r>
                      <w:r w:rsidRPr="00AF5AC0">
                        <w:rPr>
                          <w:noProof/>
                        </w:rPr>
                        <w:drawing>
                          <wp:inline distT="0" distB="0" distL="0" distR="0" wp14:anchorId="26A05854" wp14:editId="456DFA08">
                            <wp:extent cx="854075" cy="172720"/>
                            <wp:effectExtent l="0" t="0" r="317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075" cy="17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5E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B080E" wp14:editId="621B2FBA">
                <wp:simplePos x="0" y="0"/>
                <wp:positionH relativeFrom="column">
                  <wp:posOffset>-301925</wp:posOffset>
                </wp:positionH>
                <wp:positionV relativeFrom="paragraph">
                  <wp:posOffset>232913</wp:posOffset>
                </wp:positionV>
                <wp:extent cx="5046453" cy="5555412"/>
                <wp:effectExtent l="19050" t="19050" r="40005" b="457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453" cy="5555412"/>
                        </a:xfrm>
                        <a:prstGeom prst="rect">
                          <a:avLst/>
                        </a:prstGeom>
                        <a:noFill/>
                        <a:ln w="635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E8B74" id="Rectangle 3" o:spid="_x0000_s1026" style="position:absolute;margin-left:-23.75pt;margin-top:18.35pt;width:397.35pt;height:437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" filled="f" strokecolor="#1f3763 [1604]" strokeweight="5pt"/>
            </w:pict>
          </mc:Fallback>
        </mc:AlternateContent>
      </w:r>
    </w:p>
    <w:p w14:paraId="5E55E885" w14:textId="5655FBBA" w:rsidR="00AF5AC0" w:rsidRPr="00AF5AC0" w:rsidRDefault="00AF5AC0" w:rsidP="00AF5AC0"/>
    <w:p w14:paraId="6B608970" w14:textId="3ADCBAF4" w:rsidR="00AF5AC0" w:rsidRPr="00AF5AC0" w:rsidRDefault="00AF5AC0" w:rsidP="00AF5AC0"/>
    <w:p w14:paraId="2C19F025" w14:textId="40FCF057" w:rsidR="00AF5AC0" w:rsidRDefault="0086201C" w:rsidP="00AF5AC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09D2A9" wp14:editId="647C381A">
                <wp:simplePos x="0" y="0"/>
                <wp:positionH relativeFrom="column">
                  <wp:posOffset>1017461</wp:posOffset>
                </wp:positionH>
                <wp:positionV relativeFrom="paragraph">
                  <wp:posOffset>178962</wp:posOffset>
                </wp:positionV>
                <wp:extent cx="2587925" cy="2605177"/>
                <wp:effectExtent l="0" t="0" r="22225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2605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1842B2" w14:textId="4447968D" w:rsidR="00AF5AC0" w:rsidRPr="00AF5AC0" w:rsidRDefault="00AF5AC0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  <w:r w:rsidRPr="00AF5AC0">
                              <w:rPr>
                                <w:sz w:val="100"/>
                                <w:szCs w:val="100"/>
                              </w:rPr>
                              <w:t>CHESS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9D2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80.1pt;margin-top:14.1pt;width:203.75pt;height:20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" fillcolor="white [3201]" strokecolor="white [3212]" strokeweight=".5pt">
                <v:textbox>
                  <w:txbxContent>
                    <w:p w14:paraId="6F1842B2" w14:textId="4447968D" w:rsidR="00AF5AC0" w:rsidRPr="00AF5AC0" w:rsidRDefault="00AF5AC0">
                      <w:pPr>
                        <w:rPr>
                          <w:sz w:val="100"/>
                          <w:szCs w:val="100"/>
                        </w:rPr>
                      </w:pPr>
                      <w:r w:rsidRPr="00AF5AC0">
                        <w:rPr>
                          <w:sz w:val="100"/>
                          <w:szCs w:val="100"/>
                        </w:rPr>
                        <w:t>CHESS BOARD</w:t>
                      </w:r>
                    </w:p>
                  </w:txbxContent>
                </v:textbox>
              </v:shape>
            </w:pict>
          </mc:Fallback>
        </mc:AlternateContent>
      </w:r>
    </w:p>
    <w:p w14:paraId="005D9356" w14:textId="6C1E6E29" w:rsidR="00AF5AC0" w:rsidRPr="00AF5AC0" w:rsidRDefault="0086201C" w:rsidP="00AF5AC0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750418" wp14:editId="30FA628E">
                <wp:simplePos x="0" y="0"/>
                <wp:positionH relativeFrom="column">
                  <wp:posOffset>-301925</wp:posOffset>
                </wp:positionH>
                <wp:positionV relativeFrom="paragraph">
                  <wp:posOffset>4126495</wp:posOffset>
                </wp:positionV>
                <wp:extent cx="5080959" cy="914400"/>
                <wp:effectExtent l="0" t="0" r="2476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959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1F17E" w14:textId="51B9212A" w:rsidR="0086201C" w:rsidRDefault="0086201C" w:rsidP="0086201C">
                            <w:pPr>
                              <w:spacing w:after="0" w:line="360" w:lineRule="auto"/>
                            </w:pPr>
                            <w:r>
                              <w:t>Last 3 moves in game:…</w:t>
                            </w:r>
                          </w:p>
                          <w:p w14:paraId="4849C937" w14:textId="3DE3F213" w:rsidR="0086201C" w:rsidRDefault="0086201C" w:rsidP="0086201C">
                            <w:pPr>
                              <w:spacing w:after="0" w:line="360" w:lineRule="auto"/>
                            </w:pPr>
                            <w:r>
                              <w:t>Last 3 moves in game:…</w:t>
                            </w:r>
                          </w:p>
                          <w:p w14:paraId="3FEB3884" w14:textId="77777777" w:rsidR="0086201C" w:rsidRDefault="0086201C" w:rsidP="0086201C">
                            <w:pPr>
                              <w:spacing w:after="0" w:line="360" w:lineRule="auto"/>
                            </w:pPr>
                            <w:r>
                              <w:t>Last 3 moves in game:…</w:t>
                            </w:r>
                          </w:p>
                          <w:p w14:paraId="59B322C5" w14:textId="77777777" w:rsidR="0086201C" w:rsidRDefault="0086201C" w:rsidP="00862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50418" id="Text Box 5" o:spid="_x0000_s1030" type="#_x0000_t202" style="position:absolute;left:0;text-align:left;margin-left:-23.75pt;margin-top:324.9pt;width:400.1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" fillcolor="white [3201]" strokeweight=".5pt">
                <v:textbox>
                  <w:txbxContent>
                    <w:p w14:paraId="72A1F17E" w14:textId="51B9212A" w:rsidR="0086201C" w:rsidRDefault="0086201C" w:rsidP="0086201C">
                      <w:pPr>
                        <w:spacing w:after="0" w:line="360" w:lineRule="auto"/>
                      </w:pPr>
                      <w:r>
                        <w:t>Last 3 moves in game:…</w:t>
                      </w:r>
                    </w:p>
                    <w:p w14:paraId="4849C937" w14:textId="3DE3F213" w:rsidR="0086201C" w:rsidRDefault="0086201C" w:rsidP="0086201C">
                      <w:pPr>
                        <w:spacing w:after="0" w:line="360" w:lineRule="auto"/>
                      </w:pPr>
                      <w:r>
                        <w:t>Last 3 moves in game:…</w:t>
                      </w:r>
                    </w:p>
                    <w:p w14:paraId="3FEB3884" w14:textId="77777777" w:rsidR="0086201C" w:rsidRDefault="0086201C" w:rsidP="0086201C">
                      <w:pPr>
                        <w:spacing w:after="0" w:line="360" w:lineRule="auto"/>
                      </w:pPr>
                      <w:r>
                        <w:t>Last 3 moves in game:…</w:t>
                      </w:r>
                    </w:p>
                    <w:p w14:paraId="59B322C5" w14:textId="77777777" w:rsidR="0086201C" w:rsidRDefault="0086201C" w:rsidP="0086201C"/>
                  </w:txbxContent>
                </v:textbox>
              </v:shape>
            </w:pict>
          </mc:Fallback>
        </mc:AlternateContent>
      </w:r>
      <w:r w:rsidR="00AF5AC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0562E" wp14:editId="56108DD7">
                <wp:simplePos x="0" y="0"/>
                <wp:positionH relativeFrom="column">
                  <wp:posOffset>4822166</wp:posOffset>
                </wp:positionH>
                <wp:positionV relativeFrom="paragraph">
                  <wp:posOffset>2237308</wp:posOffset>
                </wp:positionV>
                <wp:extent cx="1207195" cy="1768415"/>
                <wp:effectExtent l="0" t="0" r="12065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95" cy="1768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AAF07" w14:textId="02592631" w:rsidR="00AF5AC0" w:rsidRDefault="00AF5AC0">
                            <w:r>
                              <w:t>PIECES THAT HAVE BEEN TAKEN TO DISPLAY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0562E" id="Text Box 9" o:spid="_x0000_s1030" type="#_x0000_t202" style="position:absolute;left:0;text-align:left;margin-left:379.7pt;margin-top:176.15pt;width:95.05pt;height:13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" fillcolor="white [3201]" strokeweight=".5pt">
                <v:textbox>
                  <w:txbxContent>
                    <w:p w14:paraId="373AAF07" w14:textId="02592631" w:rsidR="00AF5AC0" w:rsidRDefault="00AF5AC0">
                      <w:r>
                        <w:t>PIECES THAT HAVE BEEN TAKEN TO DISPLAY HERE</w:t>
                      </w:r>
                    </w:p>
                  </w:txbxContent>
                </v:textbox>
              </v:shape>
            </w:pict>
          </mc:Fallback>
        </mc:AlternateContent>
      </w:r>
      <w:r w:rsidR="00AF5AC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F63706" wp14:editId="42EC5871">
                <wp:simplePos x="0" y="0"/>
                <wp:positionH relativeFrom="margin">
                  <wp:posOffset>4804410</wp:posOffset>
                </wp:positionH>
                <wp:positionV relativeFrom="paragraph">
                  <wp:posOffset>330835</wp:posOffset>
                </wp:positionV>
                <wp:extent cx="1259205" cy="1724660"/>
                <wp:effectExtent l="0" t="0" r="17145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18557" w14:textId="601A54DD" w:rsidR="00635E8F" w:rsidRDefault="00635E8F" w:rsidP="00635E8F">
                            <w:r>
                              <w:t xml:space="preserve">THIS IS WHERE WE WILL PUT THE </w:t>
                            </w:r>
                            <w:r w:rsidR="00AF5AC0">
                              <w:t>USER C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3706" id="_x0000_s1031" type="#_x0000_t202" style="position:absolute;left:0;text-align:left;margin-left:378.3pt;margin-top:26.05pt;width:99.15pt;height:13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uwJwIAAEw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">
                <v:textbox>
                  <w:txbxContent>
                    <w:p w14:paraId="1E218557" w14:textId="601A54DD" w:rsidR="00635E8F" w:rsidRDefault="00635E8F" w:rsidP="00635E8F">
                      <w:r>
                        <w:t xml:space="preserve">THIS IS WHERE WE WILL PUT THE </w:t>
                      </w:r>
                      <w:r w:rsidR="00AF5AC0">
                        <w:t>USER CH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F5AC0" w:rsidRPr="00AF5A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E8F"/>
    <w:rsid w:val="00086325"/>
    <w:rsid w:val="00221E7D"/>
    <w:rsid w:val="004F2A74"/>
    <w:rsid w:val="00633E86"/>
    <w:rsid w:val="00635E8F"/>
    <w:rsid w:val="006B4DD6"/>
    <w:rsid w:val="0086201C"/>
    <w:rsid w:val="00AF5AC0"/>
    <w:rsid w:val="00B02026"/>
    <w:rsid w:val="00DD61CC"/>
    <w:rsid w:val="00E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E1755"/>
  <w15:chartTrackingRefBased/>
  <w15:docId w15:val="{5CBFCC16-A67D-4DE3-88EF-51D6ED87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E8F"/>
    <w:pPr>
      <w:spacing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C646-91FB-42C7-B6FF-BBFD8D5E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oster</dc:creator>
  <cp:keywords/>
  <dc:description/>
  <cp:lastModifiedBy>Robert Doster</cp:lastModifiedBy>
  <cp:revision>8</cp:revision>
  <dcterms:created xsi:type="dcterms:W3CDTF">2020-02-03T02:10:00Z</dcterms:created>
  <dcterms:modified xsi:type="dcterms:W3CDTF">2020-02-03T04:04:00Z</dcterms:modified>
</cp:coreProperties>
</file>